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2CC8E" w14:textId="332B0C3F" w:rsidR="00342E9A" w:rsidRPr="00833C47" w:rsidRDefault="00FC5FDB" w:rsidP="004A459D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D13DB54" w14:textId="2E76D2E2" w:rsidR="00C95C2D" w:rsidRPr="00833C47" w:rsidRDefault="00365AF8" w:rsidP="00DB7CA1">
      <w:pPr>
        <w:spacing w:after="0" w:line="240" w:lineRule="auto"/>
        <w:ind w:left="5954"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459D">
        <w:rPr>
          <w:rFonts w:ascii="Times New Roman" w:hAnsi="Times New Roman" w:cs="Times New Roman"/>
          <w:sz w:val="28"/>
          <w:szCs w:val="28"/>
        </w:rPr>
        <w:t xml:space="preserve">23» 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72683">
        <w:rPr>
          <w:rFonts w:ascii="Times New Roman" w:hAnsi="Times New Roman" w:cs="Times New Roman"/>
          <w:sz w:val="28"/>
          <w:szCs w:val="28"/>
        </w:rPr>
        <w:t>25</w:t>
      </w:r>
      <w:r w:rsidR="00FD3E08">
        <w:rPr>
          <w:rFonts w:ascii="Times New Roman" w:hAnsi="Times New Roman" w:cs="Times New Roman"/>
          <w:sz w:val="28"/>
          <w:szCs w:val="28"/>
        </w:rPr>
        <w:t xml:space="preserve"> </w:t>
      </w:r>
      <w:r w:rsidR="00C95C2D" w:rsidRPr="00833C47">
        <w:rPr>
          <w:rFonts w:ascii="Times New Roman" w:hAnsi="Times New Roman" w:cs="Times New Roman"/>
          <w:sz w:val="28"/>
          <w:szCs w:val="28"/>
        </w:rPr>
        <w:t>год</w:t>
      </w:r>
    </w:p>
    <w:p w14:paraId="1AEDC6DD" w14:textId="4E852ADB" w:rsidR="00FC5FDB" w:rsidRPr="00411930" w:rsidRDefault="00FC5FDB" w:rsidP="008F18B2">
      <w:pPr>
        <w:spacing w:after="0" w:line="276" w:lineRule="auto"/>
        <w:rPr>
          <w:rFonts w:ascii="Times New Roman" w:eastAsia="Calibri" w:hAnsi="Times New Roman"/>
          <w:sz w:val="28"/>
          <w:szCs w:val="28"/>
        </w:rPr>
      </w:pPr>
    </w:p>
    <w:p w14:paraId="0F8289C6" w14:textId="059CAE36" w:rsidR="008F18B2" w:rsidRDefault="00EA5460" w:rsidP="008F18B2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З</w:t>
      </w:r>
      <w:r w:rsidR="0026371B" w:rsidRPr="00411930">
        <w:rPr>
          <w:rFonts w:ascii="Times New Roman" w:eastAsia="Calibri" w:hAnsi="Times New Roman" w:cs="Times New Roman"/>
          <w:sz w:val="28"/>
          <w:szCs w:val="28"/>
        </w:rPr>
        <w:t>АКЛЮЧЕНИЕ</w:t>
      </w:r>
    </w:p>
    <w:p w14:paraId="540D4703" w14:textId="2D130A76" w:rsidR="008F18B2" w:rsidRPr="00411930" w:rsidRDefault="008F18B2" w:rsidP="008F18B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B2">
        <w:rPr>
          <w:rFonts w:ascii="Times New Roman" w:eastAsia="Calibri" w:hAnsi="Times New Roman" w:cs="Times New Roman"/>
          <w:sz w:val="28"/>
          <w:szCs w:val="28"/>
        </w:rPr>
        <w:t>О результатах общественных обсуждений</w:t>
      </w:r>
    </w:p>
    <w:p w14:paraId="3E451808" w14:textId="5B22006D" w:rsidR="001316BD" w:rsidRDefault="00EA5460" w:rsidP="003D6910">
      <w:pPr>
        <w:pStyle w:val="3"/>
        <w:spacing w:line="276" w:lineRule="auto"/>
        <w:ind w:firstLine="709"/>
        <w:rPr>
          <w:b w:val="0"/>
          <w:color w:val="000000"/>
          <w:szCs w:val="28"/>
        </w:rPr>
      </w:pPr>
      <w:r w:rsidRPr="00EA5460">
        <w:rPr>
          <w:b w:val="0"/>
          <w:color w:val="000000"/>
          <w:szCs w:val="28"/>
        </w:rPr>
        <w:t>по вопросу рассмотрения проекта схемы расположения земельного участка на кадастровом плане территории под мно</w:t>
      </w:r>
      <w:r w:rsidR="000C5094">
        <w:rPr>
          <w:b w:val="0"/>
          <w:color w:val="000000"/>
          <w:szCs w:val="28"/>
        </w:rPr>
        <w:t>гоквартирным домом, расположенно</w:t>
      </w:r>
      <w:r w:rsidRPr="00EA5460">
        <w:rPr>
          <w:b w:val="0"/>
          <w:color w:val="000000"/>
          <w:szCs w:val="28"/>
        </w:rPr>
        <w:t xml:space="preserve">м                    по адресу: Московская область, Городской округ Люберцы, </w:t>
      </w:r>
      <w:proofErr w:type="spellStart"/>
      <w:r w:rsidRPr="00EA5460">
        <w:rPr>
          <w:b w:val="0"/>
          <w:color w:val="000000"/>
          <w:szCs w:val="28"/>
        </w:rPr>
        <w:t>пгт</w:t>
      </w:r>
      <w:proofErr w:type="spellEnd"/>
      <w:r w:rsidRPr="00EA5460">
        <w:rPr>
          <w:b w:val="0"/>
          <w:color w:val="000000"/>
          <w:szCs w:val="28"/>
        </w:rPr>
        <w:t xml:space="preserve">. </w:t>
      </w:r>
      <w:proofErr w:type="gramStart"/>
      <w:r w:rsidRPr="00EA5460">
        <w:rPr>
          <w:b w:val="0"/>
          <w:color w:val="000000"/>
          <w:szCs w:val="28"/>
        </w:rPr>
        <w:t xml:space="preserve">Октябрьский,   </w:t>
      </w:r>
      <w:proofErr w:type="gramEnd"/>
      <w:r w:rsidRPr="00EA5460">
        <w:rPr>
          <w:b w:val="0"/>
          <w:color w:val="000000"/>
          <w:szCs w:val="28"/>
        </w:rPr>
        <w:t xml:space="preserve">                ул. Фабричная, дом 7</w:t>
      </w:r>
    </w:p>
    <w:p w14:paraId="02B0077A" w14:textId="11E93F63" w:rsidR="00EA5460" w:rsidRPr="00EA5460" w:rsidRDefault="00EA5460" w:rsidP="00F777CB">
      <w:pPr>
        <w:spacing w:after="0"/>
        <w:rPr>
          <w:lang w:eastAsia="ru-RU"/>
        </w:rPr>
      </w:pPr>
    </w:p>
    <w:p w14:paraId="2437D3F7" w14:textId="77777777" w:rsidR="00757CD2" w:rsidRPr="00757CD2" w:rsidRDefault="00757CD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57CD2">
        <w:rPr>
          <w:rFonts w:ascii="Times New Roman" w:eastAsia="Calibri" w:hAnsi="Times New Roman" w:cs="Times New Roman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14:paraId="0CCB78F6" w14:textId="757845F8" w:rsidR="00757CD2" w:rsidRPr="00757CD2" w:rsidRDefault="00757CD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На общественн</w:t>
      </w:r>
      <w:r w:rsidR="008F18B2">
        <w:rPr>
          <w:rFonts w:ascii="Times New Roman" w:hAnsi="Times New Roman" w:cs="Times New Roman"/>
          <w:sz w:val="28"/>
          <w:szCs w:val="28"/>
        </w:rPr>
        <w:t>ые обсуждения представлена схема</w:t>
      </w:r>
      <w:r w:rsidRPr="00757CD2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 под мно</w:t>
      </w:r>
      <w:r w:rsidR="000C5094">
        <w:rPr>
          <w:rFonts w:ascii="Times New Roman" w:hAnsi="Times New Roman" w:cs="Times New Roman"/>
          <w:sz w:val="28"/>
          <w:szCs w:val="28"/>
        </w:rPr>
        <w:t>гоквартирным домом, расположенно</w:t>
      </w:r>
      <w:r w:rsidRPr="00757CD2">
        <w:rPr>
          <w:rFonts w:ascii="Times New Roman" w:hAnsi="Times New Roman" w:cs="Times New Roman"/>
          <w:sz w:val="28"/>
          <w:szCs w:val="28"/>
        </w:rPr>
        <w:t xml:space="preserve">м по адресу: Московская область, Городской округ Люберцы, 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>. О</w:t>
      </w:r>
      <w:r w:rsidR="00EA5460">
        <w:rPr>
          <w:rFonts w:ascii="Times New Roman" w:hAnsi="Times New Roman" w:cs="Times New Roman"/>
          <w:sz w:val="28"/>
          <w:szCs w:val="28"/>
        </w:rPr>
        <w:t>ктябрьский, ул. Фабричная, дом 7</w:t>
      </w:r>
      <w:r w:rsidRPr="00757CD2">
        <w:rPr>
          <w:rFonts w:ascii="Times New Roman" w:hAnsi="Times New Roman" w:cs="Times New Roman"/>
          <w:sz w:val="28"/>
          <w:szCs w:val="28"/>
        </w:rPr>
        <w:t xml:space="preserve">. 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Площадь </w:t>
      </w:r>
      <w:r w:rsidR="008F18B2">
        <w:rPr>
          <w:rFonts w:ascii="Times New Roman" w:eastAsia="Calibri" w:hAnsi="Times New Roman" w:cs="Times New Roman"/>
          <w:sz w:val="28"/>
          <w:szCs w:val="28"/>
        </w:rPr>
        <w:t xml:space="preserve">образуемого земельного участка </w:t>
      </w:r>
      <w:r w:rsidRPr="00757CD2">
        <w:rPr>
          <w:rFonts w:ascii="Times New Roman" w:eastAsia="Calibri" w:hAnsi="Times New Roman" w:cs="Times New Roman"/>
          <w:sz w:val="28"/>
          <w:szCs w:val="28"/>
        </w:rPr>
        <w:t>зем</w:t>
      </w:r>
      <w:r w:rsidR="00EA5460">
        <w:rPr>
          <w:rFonts w:ascii="Times New Roman" w:eastAsia="Calibri" w:hAnsi="Times New Roman" w:cs="Times New Roman"/>
          <w:sz w:val="28"/>
          <w:szCs w:val="28"/>
        </w:rPr>
        <w:t xml:space="preserve">ельного </w:t>
      </w:r>
      <w:proofErr w:type="gramStart"/>
      <w:r w:rsidR="00EA5460">
        <w:rPr>
          <w:rFonts w:ascii="Times New Roman" w:eastAsia="Calibri" w:hAnsi="Times New Roman" w:cs="Times New Roman"/>
          <w:sz w:val="28"/>
          <w:szCs w:val="28"/>
        </w:rPr>
        <w:t>участка  составляет</w:t>
      </w:r>
      <w:proofErr w:type="gramEnd"/>
      <w:r w:rsidR="00EA5460">
        <w:rPr>
          <w:rFonts w:ascii="Times New Roman" w:eastAsia="Calibri" w:hAnsi="Times New Roman" w:cs="Times New Roman"/>
          <w:sz w:val="28"/>
          <w:szCs w:val="28"/>
        </w:rPr>
        <w:t xml:space="preserve"> 1800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7CD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757C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EC1AC1" w14:textId="5E2D5F2C" w:rsidR="00757CD2" w:rsidRPr="00757CD2" w:rsidRDefault="008F18B2" w:rsidP="00F777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57CD2" w:rsidRPr="008F18B2">
        <w:rPr>
          <w:rFonts w:ascii="Times New Roman" w:eastAsia="Calibri" w:hAnsi="Times New Roman" w:cs="Times New Roman"/>
          <w:sz w:val="28"/>
          <w:szCs w:val="28"/>
        </w:rPr>
        <w:t>В соответствии с Правилами землепользования и застройки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 xml:space="preserve">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10.04.2025 № 1183-П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уемый земельный участок </w:t>
      </w:r>
      <w:proofErr w:type="gramStart"/>
      <w:r w:rsidR="00757CD2" w:rsidRPr="00757CD2">
        <w:rPr>
          <w:rFonts w:ascii="Times New Roman" w:eastAsia="Calibri" w:hAnsi="Times New Roman" w:cs="Times New Roman"/>
          <w:sz w:val="28"/>
          <w:szCs w:val="28"/>
        </w:rPr>
        <w:t>расположен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й 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 xml:space="preserve"> зоне МФ-1-многофункциональная зона.</w:t>
      </w:r>
    </w:p>
    <w:p w14:paraId="20CB5075" w14:textId="592AEC5C" w:rsidR="00757CD2" w:rsidRDefault="00757CD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Согласно проведенному осмотру на </w:t>
      </w:r>
      <w:r w:rsidR="008F18B2">
        <w:rPr>
          <w:rFonts w:ascii="Times New Roman" w:eastAsia="Calibri" w:hAnsi="Times New Roman" w:cs="Times New Roman"/>
          <w:sz w:val="28"/>
          <w:szCs w:val="28"/>
        </w:rPr>
        <w:t xml:space="preserve">образуемом земельном </w:t>
      </w:r>
      <w:r w:rsidRPr="00757CD2">
        <w:rPr>
          <w:rFonts w:ascii="Times New Roman" w:eastAsia="Calibri" w:hAnsi="Times New Roman" w:cs="Times New Roman"/>
          <w:sz w:val="28"/>
          <w:szCs w:val="28"/>
        </w:rPr>
        <w:t xml:space="preserve">участке </w:t>
      </w:r>
      <w:r w:rsidR="008F18B2">
        <w:rPr>
          <w:rFonts w:ascii="Times New Roman" w:eastAsia="Calibri" w:hAnsi="Times New Roman" w:cs="Times New Roman"/>
          <w:sz w:val="28"/>
          <w:szCs w:val="28"/>
        </w:rPr>
        <w:t>расположен объект недвижимости</w:t>
      </w:r>
      <w:r w:rsidRPr="00757CD2">
        <w:rPr>
          <w:rFonts w:ascii="Times New Roman" w:eastAsia="Calibri" w:hAnsi="Times New Roman" w:cs="Times New Roman"/>
          <w:sz w:val="28"/>
          <w:szCs w:val="28"/>
        </w:rPr>
        <w:t>-</w:t>
      </w:r>
      <w:r w:rsidR="008F18B2">
        <w:rPr>
          <w:rFonts w:ascii="Times New Roman" w:eastAsia="Calibri" w:hAnsi="Times New Roman" w:cs="Times New Roman"/>
          <w:sz w:val="28"/>
          <w:szCs w:val="28"/>
        </w:rPr>
        <w:t xml:space="preserve"> многоквартирный </w:t>
      </w:r>
      <w:r w:rsidRPr="00757CD2">
        <w:rPr>
          <w:rFonts w:ascii="Times New Roman" w:eastAsia="Calibri" w:hAnsi="Times New Roman" w:cs="Times New Roman"/>
          <w:sz w:val="28"/>
          <w:szCs w:val="28"/>
        </w:rPr>
        <w:t>дом.</w:t>
      </w:r>
    </w:p>
    <w:p w14:paraId="2D14E84E" w14:textId="5895A8B2" w:rsidR="008F18B2" w:rsidRDefault="008F18B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F18B2">
        <w:rPr>
          <w:rFonts w:ascii="Times New Roman" w:eastAsia="Calibri" w:hAnsi="Times New Roman" w:cs="Times New Roman"/>
          <w:sz w:val="28"/>
          <w:szCs w:val="28"/>
          <w:u w:val="single"/>
        </w:rPr>
        <w:t>Заявитель</w:t>
      </w:r>
      <w:r>
        <w:rPr>
          <w:rFonts w:ascii="Times New Roman" w:eastAsia="Calibri" w:hAnsi="Times New Roman" w:cs="Times New Roman"/>
          <w:sz w:val="28"/>
          <w:szCs w:val="28"/>
        </w:rPr>
        <w:t>- администрация Городского округа Люберцы Московской области.</w:t>
      </w:r>
    </w:p>
    <w:p w14:paraId="0075A237" w14:textId="56E0C59F" w:rsidR="008F18B2" w:rsidRPr="00757CD2" w:rsidRDefault="008F18B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F18B2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разработчик</w:t>
      </w:r>
      <w:r>
        <w:rPr>
          <w:rFonts w:ascii="Times New Roman" w:eastAsia="Calibri" w:hAnsi="Times New Roman" w:cs="Times New Roman"/>
          <w:sz w:val="28"/>
          <w:szCs w:val="28"/>
        </w:rPr>
        <w:t>- ООО «Контур-1».</w:t>
      </w:r>
    </w:p>
    <w:p w14:paraId="7CB5A170" w14:textId="160F0CDC" w:rsidR="00757CD2" w:rsidRPr="008F18B2" w:rsidRDefault="008F18B2" w:rsidP="008F18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57CD2" w:rsidRPr="00757CD2">
        <w:rPr>
          <w:rFonts w:ascii="Times New Roman" w:hAnsi="Times New Roman" w:cs="Times New Roman"/>
          <w:sz w:val="28"/>
          <w:szCs w:val="28"/>
          <w:u w:val="single"/>
        </w:rPr>
        <w:t>Сроки проведения общественных обсуждений</w:t>
      </w:r>
      <w:r w:rsidR="00757CD2" w:rsidRPr="00757CD2">
        <w:rPr>
          <w:rFonts w:ascii="Times New Roman" w:hAnsi="Times New Roman" w:cs="Times New Roman"/>
          <w:sz w:val="28"/>
          <w:szCs w:val="28"/>
        </w:rPr>
        <w:t xml:space="preserve"> устанавливается                              с момента оповещения жителей муниципального образования о времени                     и месте их проведения до дня подготовки заключения о результатах общественных обсуждений.</w:t>
      </w:r>
    </w:p>
    <w:p w14:paraId="24B67A11" w14:textId="5482471D" w:rsidR="008F18B2" w:rsidRPr="008F18B2" w:rsidRDefault="001807D4" w:rsidP="008F18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8B2" w:rsidRPr="001807D4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8F18B2" w:rsidRPr="00757CD2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общественных обсуждений</w:t>
      </w:r>
      <w:r w:rsidR="00F31F96">
        <w:rPr>
          <w:rFonts w:ascii="Times New Roman" w:hAnsi="Times New Roman" w:cs="Times New Roman"/>
          <w:sz w:val="28"/>
          <w:szCs w:val="28"/>
        </w:rPr>
        <w:t xml:space="preserve"> – с 08.09.</w:t>
      </w:r>
      <w:r w:rsidR="008F18B2" w:rsidRPr="00757CD2">
        <w:rPr>
          <w:rFonts w:ascii="Times New Roman" w:hAnsi="Times New Roman" w:cs="Times New Roman"/>
          <w:sz w:val="28"/>
          <w:szCs w:val="28"/>
        </w:rPr>
        <w:t>2025 год</w:t>
      </w:r>
      <w:r w:rsidR="00F31F96">
        <w:rPr>
          <w:rFonts w:ascii="Times New Roman" w:hAnsi="Times New Roman" w:cs="Times New Roman"/>
          <w:sz w:val="28"/>
          <w:szCs w:val="28"/>
        </w:rPr>
        <w:t>а                          по 22.09.</w:t>
      </w:r>
      <w:r w:rsidR="008F18B2" w:rsidRPr="00757CD2">
        <w:rPr>
          <w:rFonts w:ascii="Times New Roman" w:hAnsi="Times New Roman" w:cs="Times New Roman"/>
          <w:sz w:val="28"/>
          <w:szCs w:val="28"/>
        </w:rPr>
        <w:t>2025 года.</w:t>
      </w:r>
    </w:p>
    <w:p w14:paraId="5EFF3973" w14:textId="6A7C5C9D" w:rsidR="00757CD2" w:rsidRPr="00757CD2" w:rsidRDefault="001807D4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>. </w:t>
      </w:r>
      <w:r w:rsidR="00757CD2" w:rsidRPr="00757CD2">
        <w:rPr>
          <w:rFonts w:ascii="Times New Roman" w:eastAsia="Calibri" w:hAnsi="Times New Roman" w:cs="Times New Roman"/>
          <w:sz w:val="28"/>
          <w:szCs w:val="28"/>
          <w:u w:val="single"/>
        </w:rPr>
        <w:t>Организатор общественных обсуждений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 xml:space="preserve"> – администрация Городского округа Люберцы.</w:t>
      </w:r>
    </w:p>
    <w:p w14:paraId="004BE30C" w14:textId="33EE6F16" w:rsidR="00757CD2" w:rsidRPr="00757CD2" w:rsidRDefault="001807D4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>. </w:t>
      </w:r>
      <w:r w:rsidR="00757CD2" w:rsidRPr="00757CD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ы оповещения о начале общественных обсуждений: </w:t>
      </w:r>
    </w:p>
    <w:p w14:paraId="7A51F6E8" w14:textId="77777777" w:rsidR="00757CD2" w:rsidRPr="00757CD2" w:rsidRDefault="00757CD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Опубликованы на сайте </w:t>
      </w:r>
      <w:r w:rsidRPr="00757CD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7CD2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люберцы.рф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>, в разделе «Публичные слушания».</w:t>
      </w:r>
    </w:p>
    <w:p w14:paraId="357A214A" w14:textId="13F0137E" w:rsidR="00757CD2" w:rsidRPr="00757CD2" w:rsidRDefault="001807D4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57CD2" w:rsidRPr="00757CD2">
        <w:rPr>
          <w:rFonts w:ascii="Times New Roman" w:eastAsia="Calibri" w:hAnsi="Times New Roman" w:cs="Times New Roman"/>
          <w:sz w:val="28"/>
          <w:szCs w:val="28"/>
        </w:rPr>
        <w:t>. </w:t>
      </w:r>
      <w:r w:rsidR="00757CD2" w:rsidRPr="00757CD2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295BD140" w14:textId="77777777" w:rsidR="00757CD2" w:rsidRPr="00757CD2" w:rsidRDefault="00757CD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lastRenderedPageBreak/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</w:t>
      </w:r>
    </w:p>
    <w:p w14:paraId="75E72183" w14:textId="0059082F" w:rsidR="00757CD2" w:rsidRPr="00757CD2" w:rsidRDefault="00757CD2" w:rsidP="00F777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материалы предоставлялись по адресу: Московская область, г. Люберцы, Октябрьский пр-т, д.190, </w:t>
      </w:r>
      <w:proofErr w:type="spellStart"/>
      <w:r w:rsidRPr="00757CD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7CD2">
        <w:rPr>
          <w:rFonts w:ascii="Times New Roman" w:hAnsi="Times New Roman" w:cs="Times New Roman"/>
          <w:sz w:val="28"/>
          <w:szCs w:val="28"/>
        </w:rPr>
        <w:t>. 101.</w:t>
      </w:r>
    </w:p>
    <w:p w14:paraId="3EFD94D4" w14:textId="16B02BD4" w:rsidR="00757CD2" w:rsidRPr="00757CD2" w:rsidRDefault="001807D4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F31F96">
        <w:rPr>
          <w:rFonts w:ascii="Times New Roman" w:hAnsi="Times New Roman" w:cs="Times New Roman"/>
          <w:sz w:val="28"/>
          <w:szCs w:val="28"/>
        </w:rPr>
        <w:t>емя работы экспозиции с 08.09.2025 года по 22.09.</w:t>
      </w:r>
      <w:r w:rsidR="00757CD2" w:rsidRPr="00757CD2">
        <w:rPr>
          <w:rFonts w:ascii="Times New Roman" w:hAnsi="Times New Roman" w:cs="Times New Roman"/>
          <w:sz w:val="28"/>
          <w:szCs w:val="28"/>
        </w:rPr>
        <w:t>2025 года: понедельник-четверг с 9.00 до 18.00, обед с 13.00 до 13.45, пятница с 9.00 до 16.45 обед с 13.00 до 13.45.</w:t>
      </w:r>
    </w:p>
    <w:p w14:paraId="214354C5" w14:textId="77777777" w:rsidR="00757CD2" w:rsidRPr="00757CD2" w:rsidRDefault="00757CD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В выходные и праздничные дни экспозиция не работала.</w:t>
      </w:r>
    </w:p>
    <w:p w14:paraId="2F17D58C" w14:textId="77777777" w:rsidR="00757CD2" w:rsidRPr="00757CD2" w:rsidRDefault="00757CD2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>Контактный телефон: 8(498)732-80-08 доб. 323.</w:t>
      </w:r>
    </w:p>
    <w:p w14:paraId="40681661" w14:textId="6A4B84E3" w:rsidR="00757CD2" w:rsidRPr="00757CD2" w:rsidRDefault="00757CD2" w:rsidP="00F777CB">
      <w:pPr>
        <w:spacing w:after="0" w:line="276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757CD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F31F96" w:rsidRPr="007F056E">
          <w:rPr>
            <w:rStyle w:val="a7"/>
            <w:rFonts w:ascii="Times New Roman" w:hAnsi="Times New Roman" w:cs="Times New Roman"/>
            <w:sz w:val="28"/>
            <w:szCs w:val="28"/>
          </w:rPr>
          <w:t xml:space="preserve"> 5032487@mail.ru</w:t>
        </w:r>
      </w:hyperlink>
    </w:p>
    <w:p w14:paraId="742F5BC1" w14:textId="50F2B3C0" w:rsidR="00757CD2" w:rsidRPr="00757CD2" w:rsidRDefault="001807D4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757CD2"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57CD2" w:rsidRPr="00757CD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едложения и замечания участников общественных обсуждений:</w:t>
      </w:r>
    </w:p>
    <w:p w14:paraId="57DFF71E" w14:textId="07F0B0A9" w:rsidR="00757CD2" w:rsidRDefault="00757CD2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CD2">
        <w:rPr>
          <w:rFonts w:ascii="Times New Roman" w:eastAsia="Calibri" w:hAnsi="Times New Roman" w:cs="Times New Roman"/>
          <w:bCs/>
          <w:sz w:val="28"/>
          <w:szCs w:val="28"/>
        </w:rPr>
        <w:t>В ходе проведения общественных обсуждений, по вопросу рассмотрения проекта схемы расположения земельного участка на кадастровом плане террито</w:t>
      </w:r>
      <w:r w:rsidR="000C5094">
        <w:rPr>
          <w:rFonts w:ascii="Times New Roman" w:eastAsia="Calibri" w:hAnsi="Times New Roman" w:cs="Times New Roman"/>
          <w:bCs/>
          <w:sz w:val="28"/>
          <w:szCs w:val="28"/>
        </w:rPr>
        <w:t>рии под многоквартирным домом, расположенно</w:t>
      </w:r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м по адресу: Московская область, Городской округ Люберцы, </w:t>
      </w:r>
      <w:proofErr w:type="spellStart"/>
      <w:r w:rsidRPr="00757CD2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757CD2">
        <w:rPr>
          <w:rFonts w:ascii="Times New Roman" w:eastAsia="Calibri" w:hAnsi="Times New Roman" w:cs="Times New Roman"/>
          <w:bCs/>
          <w:sz w:val="28"/>
          <w:szCs w:val="28"/>
        </w:rPr>
        <w:t xml:space="preserve">Октябрьский, </w:t>
      </w:r>
      <w:r w:rsidR="000C5094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  <w:r w:rsidR="000C509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="00F31F96">
        <w:rPr>
          <w:rFonts w:ascii="Times New Roman" w:eastAsia="Calibri" w:hAnsi="Times New Roman" w:cs="Times New Roman"/>
          <w:bCs/>
          <w:sz w:val="28"/>
          <w:szCs w:val="28"/>
        </w:rPr>
        <w:t>ул. Фабричная, дом 7</w:t>
      </w:r>
      <w:r w:rsidRPr="00757CD2">
        <w:rPr>
          <w:rFonts w:ascii="Times New Roman" w:eastAsia="Calibri" w:hAnsi="Times New Roman" w:cs="Times New Roman"/>
          <w:bCs/>
          <w:sz w:val="28"/>
          <w:szCs w:val="28"/>
        </w:rPr>
        <w:t>, в Комиссию по проведению общественных обсуждений поступили следующие предложения и замечания.</w:t>
      </w:r>
    </w:p>
    <w:p w14:paraId="711341C6" w14:textId="77777777" w:rsidR="00F777CB" w:rsidRPr="00757CD2" w:rsidRDefault="00F777CB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1"/>
        <w:gridCol w:w="2574"/>
        <w:gridCol w:w="2645"/>
      </w:tblGrid>
      <w:tr w:rsidR="00757CD2" w:rsidRPr="00757CD2" w14:paraId="46974F9A" w14:textId="77777777" w:rsidTr="007E4DF7">
        <w:trPr>
          <w:trHeight w:val="73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B6A" w14:textId="77777777" w:rsidR="00757CD2" w:rsidRPr="00757CD2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участников общественных обсужде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277" w14:textId="77777777" w:rsidR="00757CD2" w:rsidRPr="00757CD2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14:paraId="2F3C4AB8" w14:textId="77777777" w:rsidR="00757CD2" w:rsidRPr="00757CD2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65E" w14:textId="77777777" w:rsidR="00757CD2" w:rsidRPr="00757CD2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57CD2" w:rsidRPr="00757CD2" w14:paraId="26374E67" w14:textId="77777777" w:rsidTr="007E4DF7">
        <w:trPr>
          <w:trHeight w:val="35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D6A" w14:textId="5B1A3731" w:rsidR="00757CD2" w:rsidRPr="00757CD2" w:rsidRDefault="00F31F96" w:rsidP="004A459D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B682" w14:textId="5C72BB6E" w:rsidR="00757CD2" w:rsidRPr="00757CD2" w:rsidRDefault="00F31F96" w:rsidP="004A459D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29C" w14:textId="1F7853EE" w:rsidR="00757CD2" w:rsidRPr="00757CD2" w:rsidRDefault="00F31F96" w:rsidP="004A45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32C79631" w14:textId="77777777" w:rsidR="00757CD2" w:rsidRPr="00757CD2" w:rsidRDefault="00757CD2" w:rsidP="00F777CB">
      <w:pPr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="-258" w:tblpY="156"/>
        <w:tblW w:w="513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2412"/>
        <w:gridCol w:w="2741"/>
      </w:tblGrid>
      <w:tr w:rsidR="00757CD2" w:rsidRPr="00757CD2" w14:paraId="41A53D6D" w14:textId="77777777" w:rsidTr="007E4DF7">
        <w:trPr>
          <w:trHeight w:val="73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A84C" w14:textId="77777777" w:rsidR="00757CD2" w:rsidRPr="00757CD2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чания участников общественных обсуждени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4ED" w14:textId="77777777" w:rsidR="00757CD2" w:rsidRPr="00757CD2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  <w:p w14:paraId="14D2FF5C" w14:textId="77777777" w:rsidR="00757CD2" w:rsidRPr="00757CD2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5EE" w14:textId="77777777" w:rsidR="00757CD2" w:rsidRPr="00757CD2" w:rsidRDefault="00757CD2" w:rsidP="00F777C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7C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57CD2" w:rsidRPr="00757CD2" w14:paraId="0BE4F295" w14:textId="77777777" w:rsidTr="007E4DF7">
        <w:trPr>
          <w:trHeight w:val="915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313" w14:textId="24337BA0" w:rsidR="00757CD2" w:rsidRPr="00757CD2" w:rsidRDefault="00F31F96" w:rsidP="004A459D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FFE" w14:textId="1E8FD867" w:rsidR="00757CD2" w:rsidRPr="00757CD2" w:rsidRDefault="00F31F96" w:rsidP="004A459D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94A" w14:textId="73DFEB60" w:rsidR="00757CD2" w:rsidRPr="00757CD2" w:rsidRDefault="00F31F96" w:rsidP="004A459D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1180D64E" w14:textId="61000233" w:rsidR="00757CD2" w:rsidRDefault="00757CD2" w:rsidP="00F777C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721F15" w14:textId="3C0426D6" w:rsidR="00F0691D" w:rsidRPr="00411930" w:rsidRDefault="001807D4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691D" w:rsidRPr="00411930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токоле общественных обсуждений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7F9BB4" w14:textId="7E33DFFE" w:rsidR="0058135F" w:rsidRPr="00411930" w:rsidRDefault="00F0691D" w:rsidP="00F777CB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A8A">
        <w:rPr>
          <w:rFonts w:ascii="Times New Roman" w:eastAsia="Calibri" w:hAnsi="Times New Roman"/>
          <w:sz w:val="28"/>
          <w:szCs w:val="28"/>
        </w:rPr>
        <w:t>Прот</w:t>
      </w:r>
      <w:r w:rsidR="00E52C7E" w:rsidRPr="002D4A8A">
        <w:rPr>
          <w:rFonts w:ascii="Times New Roman" w:eastAsia="Calibri" w:hAnsi="Times New Roman"/>
          <w:sz w:val="28"/>
          <w:szCs w:val="28"/>
        </w:rPr>
        <w:t>окол общественных обсуждений</w:t>
      </w:r>
      <w:r w:rsidR="00CA5783" w:rsidRPr="002D4A8A">
        <w:rPr>
          <w:rFonts w:ascii="Times New Roman" w:eastAsia="Calibri" w:hAnsi="Times New Roman"/>
          <w:sz w:val="28"/>
          <w:szCs w:val="28"/>
        </w:rPr>
        <w:t xml:space="preserve"> </w:t>
      </w:r>
      <w:r w:rsidR="00CA5783" w:rsidRPr="008960C9">
        <w:rPr>
          <w:rFonts w:ascii="Times New Roman" w:eastAsia="Calibri" w:hAnsi="Times New Roman"/>
          <w:sz w:val="28"/>
          <w:szCs w:val="28"/>
        </w:rPr>
        <w:t>№</w:t>
      </w:r>
      <w:r w:rsidR="00E52C7E" w:rsidRPr="008960C9">
        <w:rPr>
          <w:rFonts w:ascii="Times New Roman" w:eastAsia="Calibri" w:hAnsi="Times New Roman"/>
          <w:sz w:val="28"/>
          <w:szCs w:val="28"/>
        </w:rPr>
        <w:t xml:space="preserve"> </w:t>
      </w:r>
      <w:r w:rsidR="00F31F96">
        <w:rPr>
          <w:rFonts w:ascii="Times New Roman" w:eastAsia="Calibri" w:hAnsi="Times New Roman"/>
          <w:sz w:val="28"/>
          <w:szCs w:val="28"/>
        </w:rPr>
        <w:t>12</w:t>
      </w:r>
      <w:r w:rsidR="0076723F" w:rsidRPr="002D4A8A">
        <w:rPr>
          <w:rFonts w:ascii="Times New Roman" w:eastAsia="Calibri" w:hAnsi="Times New Roman"/>
          <w:sz w:val="28"/>
          <w:szCs w:val="28"/>
        </w:rPr>
        <w:t xml:space="preserve"> от </w:t>
      </w:r>
      <w:r w:rsidR="00F31F96">
        <w:rPr>
          <w:rFonts w:ascii="Times New Roman" w:eastAsia="Calibri" w:hAnsi="Times New Roman"/>
          <w:sz w:val="28"/>
          <w:szCs w:val="28"/>
        </w:rPr>
        <w:t>23.09</w:t>
      </w:r>
      <w:r w:rsidR="0076723F" w:rsidRPr="002D4A8A">
        <w:rPr>
          <w:rFonts w:ascii="Times New Roman" w:eastAsia="Calibri" w:hAnsi="Times New Roman"/>
          <w:sz w:val="28"/>
          <w:szCs w:val="28"/>
        </w:rPr>
        <w:t>.202</w:t>
      </w:r>
      <w:r w:rsidR="00BA69CF" w:rsidRPr="002D4A8A">
        <w:rPr>
          <w:rFonts w:ascii="Times New Roman" w:eastAsia="Calibri" w:hAnsi="Times New Roman"/>
          <w:sz w:val="28"/>
          <w:szCs w:val="28"/>
        </w:rPr>
        <w:t>5</w:t>
      </w:r>
      <w:r w:rsidR="00FC5FDB" w:rsidRPr="002D4A8A">
        <w:rPr>
          <w:rFonts w:ascii="Times New Roman" w:eastAsia="Calibri" w:hAnsi="Times New Roman"/>
          <w:sz w:val="28"/>
          <w:szCs w:val="28"/>
        </w:rPr>
        <w:t>.</w:t>
      </w:r>
    </w:p>
    <w:p w14:paraId="1784FA5F" w14:textId="3CF042B1" w:rsidR="00C45319" w:rsidRPr="00A71905" w:rsidRDefault="001807D4" w:rsidP="00F777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26371B" w:rsidRPr="00411930">
        <w:rPr>
          <w:rFonts w:ascii="Times New Roman" w:eastAsia="Calibri" w:hAnsi="Times New Roman"/>
          <w:sz w:val="28"/>
          <w:szCs w:val="28"/>
        </w:rPr>
        <w:t>.</w:t>
      </w:r>
      <w:r w:rsidR="009668BE">
        <w:rPr>
          <w:rFonts w:ascii="Times New Roman" w:eastAsia="Calibri" w:hAnsi="Times New Roman"/>
          <w:sz w:val="28"/>
          <w:szCs w:val="28"/>
        </w:rPr>
        <w:t> </w:t>
      </w:r>
      <w:r w:rsidR="0026371B" w:rsidRPr="00411930">
        <w:rPr>
          <w:rFonts w:ascii="Times New Roman" w:eastAsia="Calibri" w:hAnsi="Times New Roman"/>
          <w:sz w:val="28"/>
          <w:szCs w:val="28"/>
          <w:u w:val="single"/>
        </w:rPr>
        <w:t xml:space="preserve">Выводы и рекомендации по проведению общественных </w:t>
      </w:r>
      <w:r w:rsidR="0026371B" w:rsidRPr="00A7190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суждений </w:t>
      </w:r>
      <w:r w:rsidR="003D69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 w:rsidR="0026371B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по проекту</w:t>
      </w:r>
      <w:r w:rsidR="00E83A2A" w:rsidRPr="00A7190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74C2FA98" w14:textId="7BDCD380" w:rsidR="003D6910" w:rsidRPr="00757CD2" w:rsidRDefault="003D6910" w:rsidP="00F777CB">
      <w:pPr>
        <w:pStyle w:val="3"/>
        <w:spacing w:line="276" w:lineRule="auto"/>
        <w:ind w:firstLine="709"/>
        <w:jc w:val="both"/>
        <w:rPr>
          <w:b w:val="0"/>
          <w:szCs w:val="28"/>
        </w:rPr>
      </w:pPr>
      <w:r w:rsidRPr="00BC6152">
        <w:rPr>
          <w:b w:val="0"/>
          <w:szCs w:val="28"/>
        </w:rPr>
        <w:t>Общественные обсуждения</w:t>
      </w:r>
      <w:r w:rsidR="00757CD2" w:rsidRPr="00757CD2">
        <w:t xml:space="preserve"> </w:t>
      </w:r>
      <w:r w:rsidR="00757CD2" w:rsidRPr="00757CD2">
        <w:rPr>
          <w:b w:val="0"/>
          <w:szCs w:val="28"/>
        </w:rPr>
        <w:t>по вопросу рассмотрения проекта схемы расположения земельного участка на кадастровом плане территории под многоквартирным домом, р</w:t>
      </w:r>
      <w:r w:rsidR="000C5094">
        <w:rPr>
          <w:b w:val="0"/>
          <w:szCs w:val="28"/>
        </w:rPr>
        <w:t>асположенно</w:t>
      </w:r>
      <w:r w:rsidR="00757CD2">
        <w:rPr>
          <w:b w:val="0"/>
          <w:szCs w:val="28"/>
        </w:rPr>
        <w:t xml:space="preserve">м </w:t>
      </w:r>
      <w:r w:rsidR="00757CD2" w:rsidRPr="00757CD2">
        <w:rPr>
          <w:b w:val="0"/>
          <w:szCs w:val="28"/>
        </w:rPr>
        <w:t xml:space="preserve">по адресу: Московская область, </w:t>
      </w:r>
      <w:r w:rsidR="00757CD2" w:rsidRPr="00757CD2">
        <w:rPr>
          <w:b w:val="0"/>
          <w:szCs w:val="28"/>
        </w:rPr>
        <w:lastRenderedPageBreak/>
        <w:t xml:space="preserve">Городской округ Люберцы, </w:t>
      </w:r>
      <w:proofErr w:type="spellStart"/>
      <w:r w:rsidR="00757CD2" w:rsidRPr="00757CD2">
        <w:rPr>
          <w:b w:val="0"/>
          <w:szCs w:val="28"/>
        </w:rPr>
        <w:t>пгт</w:t>
      </w:r>
      <w:proofErr w:type="spellEnd"/>
      <w:r w:rsidR="00757CD2" w:rsidRPr="00757CD2">
        <w:rPr>
          <w:b w:val="0"/>
          <w:szCs w:val="28"/>
        </w:rPr>
        <w:t>.</w:t>
      </w:r>
      <w:r w:rsidR="00757CD2">
        <w:rPr>
          <w:b w:val="0"/>
          <w:szCs w:val="28"/>
        </w:rPr>
        <w:t xml:space="preserve"> </w:t>
      </w:r>
      <w:proofErr w:type="gramStart"/>
      <w:r w:rsidR="00757CD2">
        <w:rPr>
          <w:b w:val="0"/>
          <w:szCs w:val="28"/>
        </w:rPr>
        <w:t xml:space="preserve">Октябрьский,  </w:t>
      </w:r>
      <w:r w:rsidR="00EA5460">
        <w:rPr>
          <w:b w:val="0"/>
          <w:szCs w:val="28"/>
        </w:rPr>
        <w:t>ул.</w:t>
      </w:r>
      <w:proofErr w:type="gramEnd"/>
      <w:r w:rsidR="00EA5460">
        <w:rPr>
          <w:b w:val="0"/>
          <w:szCs w:val="28"/>
        </w:rPr>
        <w:t xml:space="preserve"> Фабричная, дом 7</w:t>
      </w:r>
      <w:r w:rsidRPr="00BC6152">
        <w:rPr>
          <w:b w:val="0"/>
          <w:szCs w:val="28"/>
        </w:rPr>
        <w:t>, считать состоявшимися.</w:t>
      </w:r>
    </w:p>
    <w:p w14:paraId="6A4C0D0E" w14:textId="5D14B764" w:rsidR="003D6910" w:rsidRDefault="00F777CB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8F18B2">
        <w:rPr>
          <w:rFonts w:ascii="Times New Roman" w:hAnsi="Times New Roman" w:cs="Times New Roman"/>
          <w:sz w:val="28"/>
          <w:szCs w:val="28"/>
        </w:rPr>
        <w:t>проект схемы</w:t>
      </w:r>
      <w:r w:rsidR="00757CD2" w:rsidRPr="00757CD2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территории под многоквартирным домом, р</w:t>
      </w:r>
      <w:r w:rsidR="000C5094">
        <w:rPr>
          <w:rFonts w:ascii="Times New Roman" w:hAnsi="Times New Roman" w:cs="Times New Roman"/>
          <w:sz w:val="28"/>
          <w:szCs w:val="28"/>
        </w:rPr>
        <w:t>асположенно</w:t>
      </w:r>
      <w:r w:rsidR="00757CD2">
        <w:rPr>
          <w:rFonts w:ascii="Times New Roman" w:hAnsi="Times New Roman" w:cs="Times New Roman"/>
          <w:sz w:val="28"/>
          <w:szCs w:val="28"/>
        </w:rPr>
        <w:t xml:space="preserve">м </w:t>
      </w:r>
      <w:r w:rsidR="00757CD2" w:rsidRPr="00757CD2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Городской округ Люберцы, </w:t>
      </w:r>
      <w:proofErr w:type="spellStart"/>
      <w:r w:rsidR="00757CD2" w:rsidRPr="00757CD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57CD2" w:rsidRPr="00757C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CD2" w:rsidRPr="00757CD2">
        <w:rPr>
          <w:rFonts w:ascii="Times New Roman" w:hAnsi="Times New Roman" w:cs="Times New Roman"/>
          <w:sz w:val="28"/>
          <w:szCs w:val="28"/>
        </w:rPr>
        <w:t xml:space="preserve">Октябрьский,   </w:t>
      </w:r>
      <w:proofErr w:type="gramEnd"/>
      <w:r w:rsidR="00757CD2" w:rsidRPr="00757C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7CD2">
        <w:rPr>
          <w:rFonts w:ascii="Times New Roman" w:hAnsi="Times New Roman" w:cs="Times New Roman"/>
          <w:sz w:val="28"/>
          <w:szCs w:val="28"/>
        </w:rPr>
        <w:t xml:space="preserve"> </w:t>
      </w:r>
      <w:r w:rsidR="00EA5460">
        <w:rPr>
          <w:rFonts w:ascii="Times New Roman" w:hAnsi="Times New Roman" w:cs="Times New Roman"/>
          <w:sz w:val="28"/>
          <w:szCs w:val="28"/>
        </w:rPr>
        <w:t>ул. Фабричная, дом 7</w:t>
      </w:r>
      <w:r w:rsidR="00757CD2">
        <w:rPr>
          <w:rFonts w:ascii="Times New Roman" w:hAnsi="Times New Roman" w:cs="Times New Roman"/>
          <w:sz w:val="28"/>
          <w:szCs w:val="28"/>
        </w:rPr>
        <w:t>.</w:t>
      </w:r>
    </w:p>
    <w:p w14:paraId="2536B313" w14:textId="77777777" w:rsidR="00BD1790" w:rsidRDefault="00BD1790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B6648" w14:textId="77777777" w:rsidR="003D6910" w:rsidRDefault="003D6910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FD6B6" w14:textId="77777777" w:rsidR="003D6910" w:rsidRDefault="003D6910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0B5D8" w14:textId="77777777" w:rsidR="00BD1790" w:rsidRDefault="00BD1790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759E2" w14:textId="77777777" w:rsidR="00985B58" w:rsidRDefault="00985B58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0030C" w14:textId="77777777" w:rsidR="00985B58" w:rsidRDefault="00985B58" w:rsidP="00F777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26F7" w14:textId="77777777" w:rsidR="00985B58" w:rsidRDefault="00985B58" w:rsidP="00F777C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05BAC7" w14:textId="77777777" w:rsidR="00985B58" w:rsidRDefault="00985B58" w:rsidP="00F777C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4B96CD" w14:textId="77777777" w:rsidR="004F3695" w:rsidRDefault="004F369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518B4" w14:textId="77777777" w:rsidR="004F3695" w:rsidRDefault="004F369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9040" w14:textId="77777777" w:rsidR="004F3695" w:rsidRDefault="004F369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2355D9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A13F39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033BEF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1F0B93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BF8B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5271E7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E8A5E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305F1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BBB6B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E46E7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D2E862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29B0A0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9A65E" w14:textId="77777777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203F7D" w14:textId="1BA5BA36" w:rsidR="00213245" w:rsidRDefault="00213245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E55D65" w14:textId="5D3CB2DF" w:rsidR="00F777CB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A70447" w14:textId="2E5C0DE2" w:rsidR="00F777CB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8D54C5" w14:textId="74F9CFD9" w:rsidR="00F777CB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A7A035" w14:textId="6FB9EC24" w:rsidR="00F777CB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A50794" w14:textId="77777777" w:rsidR="00F777CB" w:rsidRDefault="00F777CB" w:rsidP="003D69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59BA7C" w14:textId="77777777" w:rsidR="00F777CB" w:rsidRPr="00F777CB" w:rsidRDefault="00F777CB" w:rsidP="00F777C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541EDB" w14:textId="77777777" w:rsidR="00F777CB" w:rsidRPr="00F777CB" w:rsidRDefault="00F777CB" w:rsidP="00F777C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D810D1" w14:textId="30F0E68F" w:rsidR="006B2C7D" w:rsidRPr="00212C95" w:rsidRDefault="006B2C7D" w:rsidP="004A45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2C7D" w:rsidRPr="00212C95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094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7D4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2E9A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459D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57CD2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960C9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18B2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5460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1F96"/>
    <w:rsid w:val="00F325DD"/>
    <w:rsid w:val="00F33B3B"/>
    <w:rsid w:val="00F34628"/>
    <w:rsid w:val="00F5181E"/>
    <w:rsid w:val="00F60C64"/>
    <w:rsid w:val="00F67E8A"/>
    <w:rsid w:val="00F777CB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492D6940-3EDA-4C51-B5DB-9EC7245C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AF47-DEB2-4058-AC45-70448CC8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2</cp:revision>
  <cp:lastPrinted>2025-09-23T14:17:00Z</cp:lastPrinted>
  <dcterms:created xsi:type="dcterms:W3CDTF">2025-09-23T14:19:00Z</dcterms:created>
  <dcterms:modified xsi:type="dcterms:W3CDTF">2025-09-23T14:19:00Z</dcterms:modified>
</cp:coreProperties>
</file>